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7D703439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3B2887">
        <w:rPr>
          <w:rFonts w:ascii="標楷體" w:eastAsia="標楷體" w:hAnsi="標楷體"/>
          <w:sz w:val="26"/>
          <w:szCs w:val="26"/>
        </w:rPr>
        <w:t>9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A35B86">
        <w:rPr>
          <w:rFonts w:ascii="標楷體" w:eastAsia="標楷體" w:hAnsi="標楷體"/>
          <w:sz w:val="26"/>
          <w:szCs w:val="26"/>
        </w:rPr>
        <w:t>1</w:t>
      </w:r>
      <w:r w:rsidR="002E2F7A">
        <w:rPr>
          <w:rFonts w:ascii="標楷體" w:eastAsia="標楷體" w:hAnsi="標楷體"/>
          <w:sz w:val="26"/>
          <w:szCs w:val="26"/>
        </w:rPr>
        <w:t>8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3B2887">
        <w:rPr>
          <w:rFonts w:ascii="標楷體" w:eastAsia="標楷體" w:hAnsi="標楷體"/>
          <w:sz w:val="26"/>
          <w:szCs w:val="26"/>
        </w:rPr>
        <w:t>9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2E2F7A">
        <w:rPr>
          <w:rFonts w:ascii="標楷體" w:eastAsia="標楷體" w:hAnsi="標楷體"/>
          <w:sz w:val="26"/>
          <w:szCs w:val="26"/>
        </w:rPr>
        <w:t>23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2E2F7A">
        <w:rPr>
          <w:rFonts w:ascii="標楷體" w:eastAsia="標楷體" w:hAnsi="標楷體" w:hint="eastAsia"/>
          <w:sz w:val="26"/>
          <w:szCs w:val="26"/>
        </w:rPr>
        <w:t>4</w:t>
      </w:r>
      <w:proofErr w:type="gramStart"/>
      <w:r w:rsidR="004636FB">
        <w:rPr>
          <w:rFonts w:ascii="標楷體" w:eastAsia="標楷體" w:hAnsi="標楷體" w:hint="eastAsia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2474A1DC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51AD42AA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D72086">
              <w:rPr>
                <w:rFonts w:ascii="標楷體" w:eastAsia="標楷體" w:hAnsi="標楷體" w:cs="標楷體"/>
              </w:rPr>
              <w:t>9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2E2F7A">
              <w:rPr>
                <w:rFonts w:ascii="標楷體" w:eastAsia="標楷體" w:hAnsi="標楷體" w:cs="標楷體"/>
              </w:rPr>
              <w:t>18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0</w:t>
            </w:r>
            <w:r w:rsidR="004739DD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896131">
              <w:rPr>
                <w:rFonts w:ascii="標楷體" w:eastAsia="標楷體" w:hAnsi="標楷體" w:cs="標楷體" w:hint="eastAsia"/>
              </w:rPr>
              <w:t>0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42C82028" w:rsidR="002478F8" w:rsidRPr="00953A9C" w:rsidRDefault="002E2F7A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2478F8" w14:paraId="544D7BE6" w14:textId="77777777" w:rsidTr="2474A1DC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2474A1DC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778E809F" w:rsidR="00434757" w:rsidRPr="001273FB" w:rsidRDefault="2474A1DC" w:rsidP="01545760">
            <w:r w:rsidRPr="2474A1DC">
              <w:rPr>
                <w:rFonts w:ascii="標楷體" w:eastAsia="標楷體" w:hAnsi="標楷體" w:cstheme="minorEastAsia"/>
              </w:rPr>
              <w:t>1.112上天文教具及課程盤點彙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2474A1DC">
        <w:trPr>
          <w:trHeight w:val="367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0DE25C03" w:rsidR="00494D58" w:rsidRPr="00F47A65" w:rsidRDefault="2474A1DC" w:rsidP="01545760">
            <w:r w:rsidRPr="2474A1DC">
              <w:rPr>
                <w:rFonts w:ascii="標楷體" w:eastAsia="標楷體" w:hAnsi="標楷體" w:cstheme="minorEastAsia"/>
              </w:rPr>
              <w:t>2.112上週三研習在職進修網時數登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2474A1DC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74B377DF" w:rsidR="00494D58" w:rsidRPr="001273FB" w:rsidRDefault="2474A1DC" w:rsidP="01545760">
            <w:r w:rsidRPr="2474A1DC">
              <w:rPr>
                <w:rFonts w:ascii="標楷體" w:eastAsia="標楷體" w:hAnsi="標楷體" w:cstheme="minorEastAsia"/>
              </w:rPr>
              <w:t>3.9/12(二)下午家庭教育輔導團團</w:t>
            </w:r>
            <w:proofErr w:type="gramStart"/>
            <w:r w:rsidRPr="2474A1DC">
              <w:rPr>
                <w:rFonts w:ascii="標楷體" w:eastAsia="標楷體" w:hAnsi="標楷體" w:cstheme="minorEastAsia"/>
              </w:rPr>
              <w:t>務</w:t>
            </w:r>
            <w:proofErr w:type="gramEnd"/>
            <w:r w:rsidRPr="2474A1DC">
              <w:rPr>
                <w:rFonts w:ascii="標楷體" w:eastAsia="標楷體" w:hAnsi="標楷體" w:cstheme="minorEastAsia"/>
              </w:rPr>
              <w:t>會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2474A1DC">
        <w:trPr>
          <w:trHeight w:val="293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3D3EC4B4" w:rsidR="58AC9F80" w:rsidRDefault="2474A1DC" w:rsidP="2474A1DC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2474A1DC">
              <w:rPr>
                <w:rFonts w:ascii="標楷體" w:eastAsia="標楷體" w:hAnsi="標楷體" w:cstheme="minorEastAsia"/>
              </w:rPr>
              <w:t>4.9/13(三)上午提升教師口説英語展能</w:t>
            </w:r>
            <w:proofErr w:type="gramStart"/>
            <w:r w:rsidRPr="2474A1DC">
              <w:rPr>
                <w:rFonts w:ascii="標楷體" w:eastAsia="標楷體" w:hAnsi="標楷體" w:cstheme="minorEastAsia"/>
              </w:rPr>
              <w:t>樂學增能</w:t>
            </w:r>
            <w:proofErr w:type="gramEnd"/>
            <w:r w:rsidRPr="2474A1DC">
              <w:rPr>
                <w:rFonts w:ascii="標楷體" w:eastAsia="標楷體" w:hAnsi="標楷體" w:cstheme="minorEastAsia"/>
              </w:rPr>
              <w:t>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2474A1DC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</w:t>
            </w:r>
            <w:proofErr w:type="gramStart"/>
            <w:r w:rsidRPr="00126A6C">
              <w:rPr>
                <w:rFonts w:ascii="標楷體" w:eastAsia="標楷體" w:hAnsi="標楷體" w:cs="SimSun-ExtB"/>
              </w:rPr>
              <w:t>週</w:t>
            </w:r>
            <w:proofErr w:type="gramEnd"/>
            <w:r w:rsidRPr="00126A6C">
              <w:rPr>
                <w:rFonts w:ascii="標楷體" w:eastAsia="標楷體" w:hAnsi="標楷體" w:cs="SimSun-ExtB"/>
              </w:rPr>
              <w:t>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6F6709D" w14:textId="0DB4F8E6" w:rsidR="007C1C0F" w:rsidRPr="00B91E53" w:rsidRDefault="2474A1DC" w:rsidP="01545760">
            <w:pPr>
              <w:rPr>
                <w:rFonts w:ascii="標楷體" w:eastAsia="標楷體" w:hAnsi="標楷體" w:cstheme="minorEastAsia"/>
              </w:rPr>
            </w:pPr>
            <w:r w:rsidRPr="2474A1DC">
              <w:rPr>
                <w:rFonts w:ascii="標楷體" w:eastAsia="標楷體" w:hAnsi="標楷體" w:cstheme="minorEastAsia"/>
              </w:rPr>
              <w:t>1.112年實驗教育成果</w:t>
            </w:r>
            <w:proofErr w:type="gramStart"/>
            <w:r w:rsidRPr="2474A1DC">
              <w:rPr>
                <w:rFonts w:ascii="標楷體" w:eastAsia="標楷體" w:hAnsi="標楷體" w:cstheme="minorEastAsia"/>
              </w:rPr>
              <w:t>展核結</w:t>
            </w:r>
            <w:proofErr w:type="gramEnd"/>
            <w:r w:rsidRPr="2474A1DC">
              <w:rPr>
                <w:rFonts w:ascii="標楷體" w:eastAsia="標楷體" w:hAnsi="標楷體" w:cstheme="minorEastAsia"/>
              </w:rPr>
              <w:t>及彙整九校之結算表</w:t>
            </w:r>
          </w:p>
          <w:p w14:paraId="04687F76" w14:textId="21C4E955" w:rsidR="007C1C0F" w:rsidRPr="00B91E53" w:rsidRDefault="2474A1DC" w:rsidP="2474A1DC">
            <w:pPr>
              <w:rPr>
                <w:rFonts w:ascii="標楷體" w:eastAsia="標楷體" w:hAnsi="標楷體" w:cstheme="minorEastAsia"/>
              </w:rPr>
            </w:pPr>
            <w:r w:rsidRPr="2474A1DC">
              <w:rPr>
                <w:rFonts w:ascii="標楷體" w:eastAsia="標楷體" w:hAnsi="標楷體" w:cstheme="minorEastAsia"/>
              </w:rPr>
              <w:t>2.9/20下午AED安心場地研習(水上消防隊)</w:t>
            </w:r>
          </w:p>
          <w:p w14:paraId="2C4A6A11" w14:textId="4E887F16" w:rsidR="007C1C0F" w:rsidRPr="00B91E53" w:rsidRDefault="2474A1DC" w:rsidP="2474A1DC">
            <w:pPr>
              <w:rPr>
                <w:rFonts w:ascii="標楷體" w:eastAsia="標楷體" w:hAnsi="標楷體" w:cstheme="minorEastAsia"/>
              </w:rPr>
            </w:pPr>
            <w:r w:rsidRPr="2474A1DC">
              <w:rPr>
                <w:rFonts w:ascii="標楷體" w:eastAsia="標楷體" w:hAnsi="標楷體" w:cstheme="minorEastAsia"/>
              </w:rPr>
              <w:t>3.教師節活動規劃(教師及志工卡片)</w:t>
            </w:r>
          </w:p>
          <w:p w14:paraId="5022BE62" w14:textId="7E1984E8" w:rsidR="007C1C0F" w:rsidRPr="00B91E53" w:rsidRDefault="2474A1DC" w:rsidP="01545760">
            <w:r w:rsidRPr="2474A1DC">
              <w:rPr>
                <w:rFonts w:ascii="標楷體" w:eastAsia="標楷體" w:hAnsi="標楷體" w:cstheme="minorEastAsia"/>
              </w:rPr>
              <w:t>4.提報三位疑似</w:t>
            </w:r>
            <w:proofErr w:type="gramStart"/>
            <w:r w:rsidRPr="2474A1DC">
              <w:rPr>
                <w:rFonts w:ascii="標楷體" w:eastAsia="標楷體" w:hAnsi="標楷體" w:cstheme="minorEastAsia"/>
              </w:rPr>
              <w:t>學障特教施</w:t>
            </w:r>
            <w:proofErr w:type="gramEnd"/>
            <w:r w:rsidRPr="2474A1DC">
              <w:rPr>
                <w:rFonts w:ascii="標楷體" w:eastAsia="標楷體" w:hAnsi="標楷體" w:cstheme="minorEastAsia"/>
              </w:rPr>
              <w:t>測</w:t>
            </w:r>
            <w:proofErr w:type="gramStart"/>
            <w:r w:rsidRPr="2474A1DC">
              <w:rPr>
                <w:rFonts w:ascii="標楷體" w:eastAsia="標楷體" w:hAnsi="標楷體" w:cstheme="minorEastAsia"/>
              </w:rPr>
              <w:t>及線上提報</w:t>
            </w:r>
            <w:proofErr w:type="gramEnd"/>
            <w:r w:rsidRPr="2474A1DC">
              <w:rPr>
                <w:rFonts w:ascii="標楷體" w:eastAsia="標楷體" w:hAnsi="標楷體" w:cstheme="minorEastAsia"/>
              </w:rPr>
              <w:t>申請和</w:t>
            </w:r>
            <w:proofErr w:type="gramStart"/>
            <w:r w:rsidRPr="2474A1DC">
              <w:rPr>
                <w:rFonts w:ascii="標楷體" w:eastAsia="標楷體" w:hAnsi="標楷體" w:cstheme="minorEastAsia"/>
              </w:rPr>
              <w:t>紙本送件</w:t>
            </w:r>
            <w:proofErr w:type="gramEnd"/>
          </w:p>
          <w:p w14:paraId="33BE9560" w14:textId="6785E35A" w:rsidR="007C1C0F" w:rsidRPr="00B91E53" w:rsidRDefault="2474A1DC" w:rsidP="2474A1DC">
            <w:pPr>
              <w:rPr>
                <w:rFonts w:ascii="標楷體" w:eastAsia="標楷體" w:hAnsi="標楷體" w:cstheme="minorEastAsia"/>
              </w:rPr>
            </w:pPr>
            <w:r w:rsidRPr="2474A1DC">
              <w:rPr>
                <w:rFonts w:ascii="標楷體" w:eastAsia="標楷體" w:hAnsi="標楷體" w:cstheme="minorEastAsia"/>
              </w:rPr>
              <w:t>5.9/21(四)下午公務報表研習</w:t>
            </w:r>
          </w:p>
          <w:p w14:paraId="73DA5F59" w14:textId="6E86B813" w:rsidR="007C1C0F" w:rsidRPr="00B91E53" w:rsidRDefault="2474A1DC" w:rsidP="2474A1DC">
            <w:pPr>
              <w:rPr>
                <w:rFonts w:ascii="標楷體" w:eastAsia="標楷體" w:hAnsi="標楷體" w:cstheme="minorEastAsia"/>
              </w:rPr>
            </w:pPr>
            <w:r w:rsidRPr="2474A1DC">
              <w:rPr>
                <w:rFonts w:ascii="標楷體" w:eastAsia="標楷體" w:hAnsi="標楷體" w:cstheme="minorEastAsia"/>
              </w:rPr>
              <w:t>6.9/19班親會給家長的</w:t>
            </w:r>
            <w:proofErr w:type="gramStart"/>
            <w:r w:rsidRPr="2474A1DC">
              <w:rPr>
                <w:rFonts w:ascii="標楷體" w:eastAsia="標楷體" w:hAnsi="標楷體" w:cstheme="minorEastAsia"/>
              </w:rPr>
              <w:t>一封信彙整</w:t>
            </w:r>
            <w:proofErr w:type="gramEnd"/>
            <w:r w:rsidRPr="2474A1DC">
              <w:rPr>
                <w:rFonts w:ascii="標楷體" w:eastAsia="標楷體" w:hAnsi="標楷體" w:cstheme="minorEastAsia"/>
              </w:rPr>
              <w:t>送印</w:t>
            </w:r>
          </w:p>
          <w:p w14:paraId="0E7DE2F5" w14:textId="6043DB1F" w:rsidR="007C1C0F" w:rsidRPr="00B91E53" w:rsidRDefault="2474A1DC" w:rsidP="2474A1DC">
            <w:pPr>
              <w:rPr>
                <w:rFonts w:ascii="標楷體" w:eastAsia="標楷體" w:hAnsi="標楷體" w:cstheme="minorEastAsia"/>
              </w:rPr>
            </w:pPr>
            <w:r w:rsidRPr="2474A1DC">
              <w:rPr>
                <w:rFonts w:ascii="標楷體" w:eastAsia="標楷體" w:hAnsi="標楷體" w:cstheme="minorEastAsia"/>
              </w:rPr>
              <w:t>7.直笛假日團練六次可否由四位行政人員輪值?</w:t>
            </w:r>
          </w:p>
          <w:p w14:paraId="30EE7713" w14:textId="6956AE35" w:rsidR="007C1C0F" w:rsidRPr="00B91E53" w:rsidRDefault="00AD02F1" w:rsidP="2474A1DC">
            <w:pPr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 w:hint="eastAsia"/>
              </w:rPr>
              <w:t>黃組長</w:t>
            </w:r>
            <w:r w:rsidR="2474A1DC" w:rsidRPr="2474A1DC">
              <w:rPr>
                <w:rFonts w:ascii="標楷體" w:eastAsia="標楷體" w:hAnsi="標楷體" w:cstheme="minorEastAsia"/>
              </w:rPr>
              <w:t>:9/17</w:t>
            </w:r>
            <w:r w:rsidR="0070752B">
              <w:rPr>
                <w:rFonts w:ascii="標楷體" w:eastAsia="標楷體" w:hAnsi="標楷體" w:cstheme="minorEastAsia" w:hint="eastAsia"/>
              </w:rPr>
              <w:t>、</w:t>
            </w:r>
            <w:r w:rsidR="2474A1DC" w:rsidRPr="2474A1DC">
              <w:rPr>
                <w:rFonts w:ascii="標楷體" w:eastAsia="標楷體" w:hAnsi="標楷體" w:cstheme="minorEastAsia"/>
              </w:rPr>
              <w:t>9/29</w:t>
            </w:r>
            <w:r w:rsidR="0070752B">
              <w:rPr>
                <w:rFonts w:ascii="標楷體" w:eastAsia="標楷體" w:hAnsi="標楷體" w:cstheme="minorEastAsia" w:hint="eastAsia"/>
              </w:rPr>
              <w:t>、</w:t>
            </w:r>
            <w:r w:rsidR="2474A1DC" w:rsidRPr="2474A1DC">
              <w:rPr>
                <w:rFonts w:ascii="標楷體" w:eastAsia="標楷體" w:hAnsi="標楷體" w:cstheme="minorEastAsia"/>
              </w:rPr>
              <w:t>10/1</w:t>
            </w:r>
          </w:p>
          <w:p w14:paraId="64E9008E" w14:textId="49F8B99B" w:rsidR="007C1C0F" w:rsidRPr="0070752B" w:rsidRDefault="2474A1DC" w:rsidP="2474A1DC">
            <w:pPr>
              <w:rPr>
                <w:rFonts w:ascii="標楷體" w:eastAsia="標楷體" w:hAnsi="標楷體" w:cs="新細明體"/>
              </w:rPr>
            </w:pPr>
            <w:r w:rsidRPr="0070752B">
              <w:rPr>
                <w:rFonts w:ascii="標楷體" w:eastAsia="標楷體" w:hAnsi="標楷體" w:cs="新細明體"/>
              </w:rPr>
              <w:t>星期日下午</w:t>
            </w:r>
            <w:r w:rsidRPr="0070752B">
              <w:rPr>
                <w:rFonts w:ascii="標楷體" w:eastAsia="標楷體" w:hAnsi="標楷體" w:cs="Calibri"/>
              </w:rPr>
              <w:t>1</w:t>
            </w:r>
            <w:r w:rsidRPr="0070752B">
              <w:rPr>
                <w:rFonts w:ascii="標楷體" w:eastAsia="標楷體" w:hAnsi="標楷體" w:cs="新細明體"/>
              </w:rPr>
              <w:t>點</w:t>
            </w:r>
            <w:r w:rsidRPr="0070752B">
              <w:rPr>
                <w:rFonts w:ascii="標楷體" w:eastAsia="標楷體" w:hAnsi="標楷體" w:cs="Calibri"/>
              </w:rPr>
              <w:t>-4點:9/24(</w:t>
            </w:r>
            <w:r w:rsidR="00AD02F1">
              <w:rPr>
                <w:rFonts w:ascii="標楷體" w:eastAsia="標楷體" w:hAnsi="標楷體" w:cs="Calibri" w:hint="eastAsia"/>
              </w:rPr>
              <w:t>翁主任</w:t>
            </w:r>
            <w:r w:rsidRPr="0070752B">
              <w:rPr>
                <w:rFonts w:ascii="標楷體" w:eastAsia="標楷體" w:hAnsi="標楷體" w:cs="Calibri"/>
              </w:rPr>
              <w:t>)</w:t>
            </w:r>
            <w:r w:rsidRPr="0070752B">
              <w:rPr>
                <w:rFonts w:ascii="標楷體" w:eastAsia="標楷體" w:hAnsi="標楷體" w:cs="新細明體"/>
              </w:rPr>
              <w:t>、</w:t>
            </w:r>
            <w:r w:rsidRPr="0070752B">
              <w:rPr>
                <w:rFonts w:ascii="標楷體" w:eastAsia="標楷體" w:hAnsi="標楷體" w:cs="Calibri"/>
              </w:rPr>
              <w:t>10/</w:t>
            </w:r>
            <w:r w:rsidR="00472FFF">
              <w:rPr>
                <w:rFonts w:ascii="標楷體" w:eastAsia="標楷體" w:hAnsi="標楷體" w:cs="Calibri"/>
              </w:rPr>
              <w:t>15</w:t>
            </w:r>
            <w:r w:rsidRPr="0070752B">
              <w:rPr>
                <w:rFonts w:ascii="標楷體" w:eastAsia="標楷體" w:hAnsi="標楷體" w:cs="Calibri"/>
              </w:rPr>
              <w:t>(</w:t>
            </w:r>
            <w:r w:rsidR="00AD02F1">
              <w:rPr>
                <w:rFonts w:ascii="標楷體" w:eastAsia="標楷體" w:hAnsi="標楷體" w:cs="Calibri" w:hint="eastAsia"/>
              </w:rPr>
              <w:t>吳組長</w:t>
            </w:r>
            <w:r w:rsidRPr="0070752B">
              <w:rPr>
                <w:rFonts w:ascii="標楷體" w:eastAsia="標楷體" w:hAnsi="標楷體" w:cs="Calibri"/>
              </w:rPr>
              <w:t>)</w:t>
            </w:r>
            <w:r w:rsidRPr="0070752B">
              <w:rPr>
                <w:rFonts w:ascii="標楷體" w:eastAsia="標楷體" w:hAnsi="標楷體" w:cs="新細明體"/>
              </w:rPr>
              <w:t>、</w:t>
            </w:r>
            <w:r w:rsidRPr="0070752B">
              <w:rPr>
                <w:rFonts w:ascii="標楷體" w:eastAsia="標楷體" w:hAnsi="標楷體" w:cs="Calibri"/>
              </w:rPr>
              <w:t>10/</w:t>
            </w:r>
            <w:r w:rsidR="00472FFF">
              <w:rPr>
                <w:rFonts w:ascii="標楷體" w:eastAsia="標楷體" w:hAnsi="標楷體" w:cs="Calibri"/>
              </w:rPr>
              <w:t>8</w:t>
            </w:r>
            <w:r w:rsidRPr="0070752B">
              <w:rPr>
                <w:rFonts w:ascii="標楷體" w:eastAsia="標楷體" w:hAnsi="標楷體" w:cs="Calibri"/>
              </w:rPr>
              <w:t>(</w:t>
            </w:r>
            <w:r w:rsidR="00AD02F1">
              <w:rPr>
                <w:rFonts w:ascii="標楷體" w:eastAsia="標楷體" w:hAnsi="標楷體" w:cs="Calibri" w:hint="eastAsia"/>
              </w:rPr>
              <w:t>張主任</w:t>
            </w:r>
            <w:r w:rsidRPr="0070752B">
              <w:rPr>
                <w:rFonts w:ascii="標楷體" w:eastAsia="標楷體" w:hAnsi="標楷體" w:cs="Calibri"/>
              </w:rPr>
              <w:t>)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7DD3382A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7DD3382A">
        <w:trPr>
          <w:trHeight w:val="38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4F7D5424" w:rsidR="008E3E06" w:rsidRPr="00BE2E47" w:rsidRDefault="7DD3382A" w:rsidP="0DACE08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DD3382A">
              <w:rPr>
                <w:rFonts w:ascii="標楷體" w:eastAsia="標楷體" w:hAnsi="標楷體" w:cs="標楷體"/>
              </w:rPr>
              <w:t>1.112年度各級學校水電費支用狀況調查表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7DD3382A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3441F1AD" w:rsidR="008E3E06" w:rsidRPr="00BE2E47" w:rsidRDefault="7DD3382A" w:rsidP="7DD3382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DD3382A">
              <w:rPr>
                <w:rFonts w:ascii="標楷體" w:eastAsia="標楷體" w:hAnsi="標楷體" w:cs="標楷體"/>
              </w:rPr>
              <w:t>2.</w:t>
            </w:r>
            <w:r w:rsidRPr="7DD3382A">
              <w:rPr>
                <w:rFonts w:ascii="標楷體" w:eastAsia="標楷體" w:hAnsi="標楷體" w:cs="標楷體"/>
                <w:color w:val="000000" w:themeColor="text1"/>
              </w:rPr>
              <w:t>最有利標採購研習(上午)9/14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7DD3382A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3F2CE5F3" w:rsidR="008E3E06" w:rsidRPr="0013529A" w:rsidRDefault="7DD3382A" w:rsidP="7DD3382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DD3382A">
              <w:rPr>
                <w:rFonts w:ascii="標楷體" w:eastAsia="標楷體" w:hAnsi="標楷體" w:cs="標楷體"/>
                <w:color w:val="000000" w:themeColor="text1"/>
              </w:rPr>
              <w:t>3.台北惜物網研習(上午)9/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738EC12" w:rsidR="4490D0EF" w:rsidRPr="00075A2A" w:rsidRDefault="360A384D" w:rsidP="360A384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60A384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7DD3382A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2DDF9024" w:rsidR="008E3E06" w:rsidRPr="00BE2E47" w:rsidRDefault="0DACE08C" w:rsidP="0DACE08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DACE08C">
              <w:rPr>
                <w:rFonts w:ascii="標楷體" w:eastAsia="標楷體" w:hAnsi="標楷體" w:cs="標楷體"/>
              </w:rPr>
              <w:t>4.</w:t>
            </w:r>
            <w:r w:rsidRPr="0DACE08C">
              <w:rPr>
                <w:rFonts w:ascii="標楷體" w:eastAsia="標楷體" w:hAnsi="標楷體" w:cs="標楷體"/>
                <w:color w:val="000000" w:themeColor="text1"/>
              </w:rPr>
              <w:t>家長會及合作社帳</w:t>
            </w:r>
            <w:proofErr w:type="gramStart"/>
            <w:r w:rsidRPr="0DACE08C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0DACE08C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7DD3382A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7B065BD2" w:rsidR="00BE4DFA" w:rsidRPr="00BE2E47" w:rsidRDefault="7DD3382A" w:rsidP="7DD3382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DD3382A">
              <w:rPr>
                <w:rFonts w:ascii="標楷體" w:eastAsia="標楷體" w:hAnsi="標楷體" w:cs="標楷體"/>
              </w:rPr>
              <w:t>5.製發</w:t>
            </w:r>
            <w:r w:rsidRPr="7DD3382A">
              <w:rPr>
                <w:rFonts w:ascii="標楷體" w:eastAsia="標楷體" w:hAnsi="標楷體" w:cs="標楷體"/>
                <w:color w:val="000000" w:themeColor="text1"/>
              </w:rPr>
              <w:t>雜費收費單(郵局代收9/15-2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7DD3382A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1B80FFF0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1B80FFF0">
              <w:rPr>
                <w:rFonts w:ascii="標楷體" w:eastAsia="標楷體" w:hAnsi="標楷體" w:cs="標楷體"/>
                <w:szCs w:val="24"/>
              </w:rPr>
              <w:t>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72998158" w:rsidR="002478F8" w:rsidRPr="00FD6541" w:rsidRDefault="7DD3382A" w:rsidP="7DD3382A">
            <w:pPr>
              <w:rPr>
                <w:rFonts w:ascii="標楷體" w:eastAsia="標楷體" w:hAnsi="標楷體" w:cs="標楷體"/>
              </w:rPr>
            </w:pPr>
            <w:r w:rsidRPr="7DD3382A">
              <w:rPr>
                <w:rFonts w:ascii="標楷體" w:eastAsia="標楷體" w:hAnsi="標楷體" w:cs="標楷體"/>
              </w:rPr>
              <w:t>1.校園整修工程標案開標(11:00)9/18</w:t>
            </w:r>
          </w:p>
          <w:p w14:paraId="67708B38" w14:textId="060404C8" w:rsidR="002478F8" w:rsidRPr="00FD6541" w:rsidRDefault="7DD3382A" w:rsidP="760FAE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DD3382A">
              <w:rPr>
                <w:rFonts w:ascii="標楷體" w:eastAsia="標楷體" w:hAnsi="標楷體" w:cs="標楷體"/>
                <w:color w:val="000000" w:themeColor="text1"/>
              </w:rPr>
              <w:t>2.填報112年國有公用財產使用管理專案稽核缺失追蹤表9/22</w:t>
            </w:r>
          </w:p>
          <w:p w14:paraId="5368A4FD" w14:textId="63383137" w:rsidR="002478F8" w:rsidRPr="00BD0284" w:rsidRDefault="7DD3382A" w:rsidP="7DD3382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DD3382A">
              <w:rPr>
                <w:rFonts w:ascii="標楷體" w:eastAsia="標楷體" w:hAnsi="標楷體" w:cs="標楷體"/>
                <w:color w:val="000000" w:themeColor="text1"/>
              </w:rPr>
              <w:t xml:space="preserve">3.能源管理系統EMS系統研習(下午)9/22 </w:t>
            </w:r>
          </w:p>
          <w:p w14:paraId="0152C636" w14:textId="7DC4EC89" w:rsidR="002478F8" w:rsidRPr="00BD0284" w:rsidRDefault="7DD3382A" w:rsidP="7DD3382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DD3382A">
              <w:rPr>
                <w:rFonts w:ascii="標楷體" w:eastAsia="標楷體" w:hAnsi="標楷體" w:cs="標楷體"/>
                <w:color w:val="000000" w:themeColor="text1"/>
              </w:rPr>
              <w:t>4.午餐及合作社帳</w:t>
            </w:r>
            <w:proofErr w:type="gramStart"/>
            <w:r w:rsidRPr="7DD3382A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7DD3382A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  <w:p w14:paraId="5E3F81CE" w14:textId="06B330A5" w:rsidR="002478F8" w:rsidRPr="00BD0284" w:rsidRDefault="7DD3382A" w:rsidP="7DD3382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DD3382A">
              <w:rPr>
                <w:rFonts w:ascii="標楷體" w:eastAsia="標楷體" w:hAnsi="標楷體" w:cs="標楷體"/>
                <w:color w:val="000000" w:themeColor="text1"/>
              </w:rPr>
              <w:t>5.112學年度第一次總務主任研習(全天)9/23</w:t>
            </w:r>
          </w:p>
        </w:tc>
      </w:tr>
    </w:tbl>
    <w:p w14:paraId="19663DEC" w14:textId="79B37295" w:rsidR="009C2AFA" w:rsidRDefault="009C2AFA" w:rsidP="1B80FFF0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0515558C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3E4968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E4968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0515558C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01A780ED" w:rsidR="00722A2B" w:rsidRPr="008E4C62" w:rsidRDefault="0515558C" w:rsidP="0515558C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515558C">
              <w:rPr>
                <w:rFonts w:ascii="標楷體" w:eastAsia="標楷體" w:hAnsi="標楷體" w:cs="標楷體"/>
              </w:rPr>
              <w:t>1.</w:t>
            </w:r>
            <w:r w:rsidRPr="0515558C">
              <w:rPr>
                <w:rFonts w:ascii="標楷體" w:eastAsia="標楷體" w:hAnsi="標楷體" w:cs="標楷體"/>
                <w:color w:val="000000" w:themeColor="text1"/>
              </w:rPr>
              <w:t>差勤系統資料上傳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2A854DA7" w:rsidP="2A854DA7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A854D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2A854DA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0515558C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2B768F97" w:rsidR="00722A2B" w:rsidRPr="008E4C62" w:rsidRDefault="0515558C" w:rsidP="0515558C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515558C">
              <w:rPr>
                <w:rFonts w:ascii="標楷體" w:eastAsia="標楷體" w:hAnsi="標楷體" w:cs="標楷體"/>
              </w:rPr>
              <w:t>2.</w:t>
            </w:r>
            <w:r w:rsidRPr="0515558C">
              <w:rPr>
                <w:rFonts w:ascii="標楷體" w:eastAsia="標楷體" w:hAnsi="標楷體" w:cs="標楷體"/>
                <w:color w:val="000000" w:themeColor="text1"/>
              </w:rPr>
              <w:t>產製中秋節慰問金清冊及10月退撫金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7367AC5D" w:rsidR="25816FBA" w:rsidRDefault="0515558C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515558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0515558C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72BD130E" w:rsidR="00722A2B" w:rsidRPr="0082660D" w:rsidRDefault="0515558C" w:rsidP="0515558C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515558C">
              <w:rPr>
                <w:rFonts w:ascii="標楷體" w:eastAsia="標楷體" w:hAnsi="標楷體" w:cs="標楷體"/>
              </w:rPr>
              <w:t>3.</w:t>
            </w:r>
            <w:r w:rsidRPr="0515558C">
              <w:rPr>
                <w:rFonts w:ascii="標楷體" w:eastAsia="標楷體" w:hAnsi="標楷體" w:cs="標楷體"/>
                <w:color w:val="000000" w:themeColor="text1"/>
              </w:rPr>
              <w:t>轉發111學年度教師成績考核通知書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16E55F7C" w:rsidR="25816FBA" w:rsidRDefault="0515558C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515558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0515558C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1B80FFF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0515558C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1B80FFF0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1B80FFF0">
              <w:rPr>
                <w:rFonts w:ascii="標楷體" w:eastAsia="標楷體" w:hAnsi="標楷體" w:cs="標楷體"/>
                <w:szCs w:val="24"/>
              </w:rPr>
              <w:t>重要</w:t>
            </w:r>
          </w:p>
          <w:p w14:paraId="0C4A7CB9" w14:textId="45B7ECC1" w:rsidR="004E1CAD" w:rsidRPr="000F539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42434" w14:textId="53A04930" w:rsidR="00E2639D" w:rsidRPr="00130673" w:rsidRDefault="0515558C" w:rsidP="0515558C">
            <w:pPr>
              <w:widowControl/>
              <w:textAlignment w:val="baseline"/>
              <w:rPr>
                <w:rFonts w:ascii="新細明體" w:hAnsi="新細明體" w:cs="新細明體"/>
              </w:rPr>
            </w:pPr>
            <w:r w:rsidRPr="0515558C">
              <w:rPr>
                <w:rFonts w:ascii="標楷體" w:eastAsia="標楷體" w:hAnsi="標楷體" w:cs="標楷體"/>
                <w:color w:val="000000" w:themeColor="text1"/>
              </w:rPr>
              <w:t>1.水上鄉教育會繳交會費至9/20截止</w:t>
            </w:r>
          </w:p>
          <w:p w14:paraId="7C5FFE38" w14:textId="34F48DD4" w:rsidR="00E2639D" w:rsidRPr="00130673" w:rsidRDefault="0515558C" w:rsidP="0515558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0515558C">
              <w:rPr>
                <w:rFonts w:ascii="標楷體" w:eastAsia="標楷體" w:hAnsi="標楷體" w:cs="標楷體"/>
                <w:color w:val="000000" w:themeColor="text1"/>
              </w:rPr>
              <w:t>2.鄉公所致贈教師節禮品請校長轉發</w:t>
            </w:r>
            <w:r w:rsidRPr="0515558C">
              <w:rPr>
                <w:rFonts w:ascii="新細明體" w:hAnsi="新細明體" w:cs="新細明體"/>
              </w:rPr>
              <w:t>，</w:t>
            </w:r>
            <w:r w:rsidRPr="0515558C">
              <w:rPr>
                <w:rFonts w:ascii="標楷體" w:eastAsia="標楷體" w:hAnsi="標楷體" w:cs="標楷體"/>
                <w:color w:val="000000" w:themeColor="text1"/>
              </w:rPr>
              <w:t>縣府致</w:t>
            </w:r>
            <w:proofErr w:type="gramStart"/>
            <w:r w:rsidRPr="0515558C">
              <w:rPr>
                <w:rFonts w:ascii="標楷體" w:eastAsia="標楷體" w:hAnsi="標楷體" w:cs="標楷體"/>
                <w:color w:val="000000" w:themeColor="text1"/>
              </w:rPr>
              <w:t>贈敬師節</w:t>
            </w:r>
            <w:proofErr w:type="gramEnd"/>
            <w:r w:rsidRPr="0515558C">
              <w:rPr>
                <w:rFonts w:ascii="標楷體" w:eastAsia="標楷體" w:hAnsi="標楷體" w:cs="標楷體"/>
                <w:color w:val="000000" w:themeColor="text1"/>
              </w:rPr>
              <w:t>卡片請校長書寫</w:t>
            </w:r>
          </w:p>
          <w:p w14:paraId="2B880086" w14:textId="2B421948" w:rsidR="00E2639D" w:rsidRPr="00130673" w:rsidRDefault="0515558C" w:rsidP="3E5FCA76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0515558C">
              <w:rPr>
                <w:rFonts w:ascii="標楷體" w:eastAsia="標楷體" w:hAnsi="標楷體" w:cs="標楷體"/>
                <w:color w:val="000000" w:themeColor="text1"/>
              </w:rPr>
              <w:t>3.核發獎勵令</w:t>
            </w:r>
          </w:p>
          <w:p w14:paraId="3DEA8A89" w14:textId="2B4B0EAD" w:rsidR="00E2639D" w:rsidRPr="00130673" w:rsidRDefault="0515558C" w:rsidP="0515558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0515558C">
              <w:rPr>
                <w:rFonts w:ascii="標楷體" w:eastAsia="標楷體" w:hAnsi="標楷體" w:cs="標楷體"/>
                <w:color w:val="000000" w:themeColor="text1"/>
              </w:rPr>
              <w:t>4.本</w:t>
            </w:r>
            <w:proofErr w:type="gramStart"/>
            <w:r w:rsidRPr="0515558C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Pr="0515558C">
              <w:rPr>
                <w:rFonts w:ascii="標楷體" w:eastAsia="標楷體" w:hAnsi="標楷體" w:cs="標楷體"/>
                <w:color w:val="000000" w:themeColor="text1"/>
              </w:rPr>
              <w:t>到校時間：週一、週四、週六上午</w:t>
            </w:r>
          </w:p>
        </w:tc>
      </w:tr>
    </w:tbl>
    <w:p w14:paraId="05871E82" w14:textId="51565EC1" w:rsidR="00CA6B92" w:rsidRDefault="00CA6B92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735"/>
        <w:gridCol w:w="5214"/>
        <w:gridCol w:w="992"/>
        <w:gridCol w:w="1418"/>
        <w:gridCol w:w="1275"/>
      </w:tblGrid>
      <w:tr w:rsidR="00FD6541" w:rsidRPr="007D4D00" w14:paraId="0821E0CB" w14:textId="77777777" w:rsidTr="00647008">
        <w:tc>
          <w:tcPr>
            <w:tcW w:w="73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14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992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00647008">
        <w:trPr>
          <w:trHeight w:val="375"/>
        </w:trPr>
        <w:tc>
          <w:tcPr>
            <w:tcW w:w="73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14" w:type="dxa"/>
            <w:vAlign w:val="center"/>
          </w:tcPr>
          <w:p w14:paraId="65248172" w14:textId="2EA01B6E" w:rsidR="00FD6541" w:rsidRPr="0082660D" w:rsidRDefault="682089C0" w:rsidP="682089C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82089C0">
              <w:rPr>
                <w:rFonts w:ascii="標楷體" w:eastAsia="標楷體" w:hAnsi="標楷體" w:cs="標楷體"/>
              </w:rPr>
              <w:t>1.學習扶助開班申請(低年級、中年級、英語</w:t>
            </w:r>
            <w:r w:rsidR="00DD4C23">
              <w:rPr>
                <w:rFonts w:ascii="標楷體" w:eastAsia="標楷體" w:hAnsi="標楷體" w:cs="標楷體" w:hint="eastAsia"/>
              </w:rPr>
              <w:t>)</w:t>
            </w:r>
            <w:r w:rsidRPr="682089C0">
              <w:rPr>
                <w:rFonts w:ascii="標楷體" w:eastAsia="標楷體" w:hAnsi="標楷體" w:cs="標楷體"/>
              </w:rPr>
              <w:t>9/11</w:t>
            </w:r>
          </w:p>
        </w:tc>
        <w:tc>
          <w:tcPr>
            <w:tcW w:w="992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00647008">
        <w:trPr>
          <w:trHeight w:val="390"/>
        </w:trPr>
        <w:tc>
          <w:tcPr>
            <w:tcW w:w="73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01EF6551" w14:textId="18FBC577" w:rsidR="00FD6541" w:rsidRPr="00083ECC" w:rsidRDefault="682089C0" w:rsidP="682089C0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82089C0">
              <w:rPr>
                <w:rFonts w:ascii="標楷體" w:eastAsia="標楷體" w:hAnsi="標楷體" w:cs="標楷體"/>
              </w:rPr>
              <w:t>2.人力資源網填報9/12</w:t>
            </w:r>
          </w:p>
        </w:tc>
        <w:tc>
          <w:tcPr>
            <w:tcW w:w="992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00647008">
        <w:trPr>
          <w:trHeight w:val="345"/>
        </w:trPr>
        <w:tc>
          <w:tcPr>
            <w:tcW w:w="73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2C60C6D9" w14:textId="5BACFEED" w:rsidR="00FD6541" w:rsidRPr="00083ECC" w:rsidRDefault="682089C0" w:rsidP="1B9B21B2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682089C0">
              <w:rPr>
                <w:rFonts w:ascii="標楷體" w:eastAsia="標楷體" w:hAnsi="標楷體" w:cs="標楷體"/>
              </w:rPr>
              <w:t>3.課程計畫檢核表函覆9/15</w:t>
            </w:r>
          </w:p>
        </w:tc>
        <w:tc>
          <w:tcPr>
            <w:tcW w:w="992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00647008">
        <w:trPr>
          <w:trHeight w:val="375"/>
        </w:trPr>
        <w:tc>
          <w:tcPr>
            <w:tcW w:w="735" w:type="dxa"/>
            <w:vMerge/>
          </w:tcPr>
          <w:p w14:paraId="5310412F" w14:textId="77777777" w:rsidR="009678E3" w:rsidRDefault="009678E3"/>
        </w:tc>
        <w:tc>
          <w:tcPr>
            <w:tcW w:w="5214" w:type="dxa"/>
            <w:vAlign w:val="center"/>
          </w:tcPr>
          <w:p w14:paraId="7AA1F5D0" w14:textId="4FE88569" w:rsidR="163C17CF" w:rsidRDefault="682089C0" w:rsidP="7EFFDD3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82089C0">
              <w:rPr>
                <w:rFonts w:ascii="標楷體" w:eastAsia="標楷體" w:hAnsi="標楷體" w:cs="標楷體"/>
              </w:rPr>
              <w:t>4.數位</w:t>
            </w:r>
            <w:proofErr w:type="gramStart"/>
            <w:r w:rsidRPr="682089C0">
              <w:rPr>
                <w:rFonts w:ascii="標楷體" w:eastAsia="標楷體" w:hAnsi="標楷體" w:cs="標楷體"/>
              </w:rPr>
              <w:t>精進管考</w:t>
            </w:r>
            <w:proofErr w:type="gramEnd"/>
            <w:r w:rsidRPr="682089C0">
              <w:rPr>
                <w:rFonts w:ascii="標楷體" w:eastAsia="標楷體" w:hAnsi="標楷體" w:cs="標楷體"/>
              </w:rPr>
              <w:t>填報9/15</w:t>
            </w:r>
          </w:p>
        </w:tc>
        <w:tc>
          <w:tcPr>
            <w:tcW w:w="992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00647008">
        <w:trPr>
          <w:trHeight w:val="300"/>
        </w:trPr>
        <w:tc>
          <w:tcPr>
            <w:tcW w:w="73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500F83D8" w14:textId="300BBE2F" w:rsidR="00FD6541" w:rsidRPr="00083ECC" w:rsidRDefault="682089C0" w:rsidP="67D30A84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82089C0">
              <w:rPr>
                <w:rFonts w:ascii="標楷體" w:eastAsia="標楷體" w:hAnsi="標楷體" w:cs="標楷體"/>
              </w:rPr>
              <w:t>5.大樹計畫助學金</w:t>
            </w:r>
            <w:proofErr w:type="gramStart"/>
            <w:r w:rsidRPr="682089C0">
              <w:rPr>
                <w:rFonts w:ascii="標楷體" w:eastAsia="標楷體" w:hAnsi="標楷體" w:cs="標楷體"/>
              </w:rPr>
              <w:t>增額送件</w:t>
            </w:r>
            <w:proofErr w:type="gramEnd"/>
            <w:r w:rsidRPr="682089C0">
              <w:rPr>
                <w:rFonts w:ascii="標楷體" w:eastAsia="標楷體" w:hAnsi="標楷體" w:cs="標楷體"/>
              </w:rPr>
              <w:t>9/12</w:t>
            </w:r>
          </w:p>
        </w:tc>
        <w:tc>
          <w:tcPr>
            <w:tcW w:w="992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00647008">
        <w:trPr>
          <w:trHeight w:val="1424"/>
        </w:trPr>
        <w:tc>
          <w:tcPr>
            <w:tcW w:w="73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899" w:type="dxa"/>
            <w:gridSpan w:val="4"/>
            <w:shd w:val="clear" w:color="auto" w:fill="FFFFFF" w:themeFill="background1"/>
          </w:tcPr>
          <w:p w14:paraId="2C38E738" w14:textId="3D1D71A1" w:rsidR="00FD6541" w:rsidRPr="009D3DF4" w:rsidRDefault="682089C0" w:rsidP="682089C0">
            <w:pPr>
              <w:rPr>
                <w:rFonts w:ascii="標楷體" w:eastAsia="標楷體" w:hAnsi="標楷體" w:cs="標楷體"/>
              </w:rPr>
            </w:pPr>
            <w:r w:rsidRPr="682089C0">
              <w:rPr>
                <w:rFonts w:ascii="標楷體" w:eastAsia="標楷體" w:hAnsi="標楷體" w:cs="標楷體"/>
              </w:rPr>
              <w:t>1.</w:t>
            </w:r>
            <w:proofErr w:type="gramStart"/>
            <w:r w:rsidRPr="682089C0">
              <w:rPr>
                <w:rFonts w:ascii="標楷體" w:eastAsia="標楷體" w:hAnsi="標楷體" w:cs="標楷體"/>
              </w:rPr>
              <w:t>教務組班親</w:t>
            </w:r>
            <w:proofErr w:type="gramEnd"/>
            <w:r w:rsidRPr="682089C0">
              <w:rPr>
                <w:rFonts w:ascii="標楷體" w:eastAsia="標楷體" w:hAnsi="標楷體" w:cs="標楷體"/>
              </w:rPr>
              <w:t>會資料回傳9/19</w:t>
            </w:r>
          </w:p>
          <w:p w14:paraId="7FACFD8C" w14:textId="32824FD1" w:rsidR="00FD6541" w:rsidRPr="009D3DF4" w:rsidRDefault="682089C0" w:rsidP="682089C0">
            <w:pPr>
              <w:rPr>
                <w:rFonts w:ascii="標楷體" w:eastAsia="標楷體" w:hAnsi="標楷體" w:cs="標楷體"/>
              </w:rPr>
            </w:pPr>
            <w:r w:rsidRPr="682089C0">
              <w:rPr>
                <w:rFonts w:ascii="標楷體" w:eastAsia="標楷體" w:hAnsi="標楷體" w:cs="標楷體"/>
              </w:rPr>
              <w:t>2.</w:t>
            </w:r>
            <w:proofErr w:type="gramStart"/>
            <w:r w:rsidRPr="682089C0">
              <w:rPr>
                <w:rFonts w:ascii="標楷體" w:eastAsia="標楷體" w:hAnsi="標楷體" w:cs="標楷體"/>
              </w:rPr>
              <w:t>雲水書車</w:t>
            </w:r>
            <w:proofErr w:type="gramEnd"/>
            <w:r w:rsidRPr="682089C0">
              <w:rPr>
                <w:rFonts w:ascii="標楷體" w:eastAsia="標楷體" w:hAnsi="標楷體" w:cs="標楷體"/>
              </w:rPr>
              <w:t>到校9/19</w:t>
            </w:r>
          </w:p>
          <w:p w14:paraId="2B354BBD" w14:textId="01A95000" w:rsidR="00FD6541" w:rsidRPr="009D3DF4" w:rsidRDefault="682089C0" w:rsidP="682089C0">
            <w:pPr>
              <w:rPr>
                <w:rFonts w:ascii="標楷體" w:eastAsia="標楷體" w:hAnsi="標楷體" w:cs="標楷體"/>
              </w:rPr>
            </w:pPr>
            <w:r w:rsidRPr="682089C0">
              <w:rPr>
                <w:rFonts w:ascii="標楷體" w:eastAsia="標楷體" w:hAnsi="標楷體" w:cs="標楷體"/>
              </w:rPr>
              <w:t>3.九華山地藏庵助學金申請9/21</w:t>
            </w:r>
          </w:p>
          <w:p w14:paraId="7C52AECB" w14:textId="0A0510F4" w:rsidR="00FD6541" w:rsidRPr="009D3DF4" w:rsidRDefault="682089C0" w:rsidP="682089C0">
            <w:pPr>
              <w:rPr>
                <w:rFonts w:ascii="標楷體" w:eastAsia="標楷體" w:hAnsi="標楷體" w:cs="標楷體"/>
              </w:rPr>
            </w:pPr>
            <w:r w:rsidRPr="682089C0">
              <w:rPr>
                <w:rFonts w:ascii="標楷體" w:eastAsia="標楷體" w:hAnsi="標楷體" w:cs="標楷體"/>
              </w:rPr>
              <w:t>4.數位精進計畫公開</w:t>
            </w:r>
            <w:proofErr w:type="gramStart"/>
            <w:r w:rsidRPr="682089C0">
              <w:rPr>
                <w:rFonts w:ascii="標楷體" w:eastAsia="標楷體" w:hAnsi="標楷體" w:cs="標楷體"/>
              </w:rPr>
              <w:t>觀課線上備課</w:t>
            </w:r>
            <w:proofErr w:type="gramEnd"/>
            <w:r w:rsidRPr="682089C0">
              <w:rPr>
                <w:rFonts w:ascii="標楷體" w:eastAsia="標楷體" w:hAnsi="標楷體" w:cs="標楷體"/>
              </w:rPr>
              <w:t>9/21</w:t>
            </w:r>
          </w:p>
          <w:p w14:paraId="07CF9ECB" w14:textId="20FE44D8" w:rsidR="00FD6541" w:rsidRPr="009D3DF4" w:rsidRDefault="682089C0" w:rsidP="682089C0">
            <w:pPr>
              <w:rPr>
                <w:rFonts w:ascii="標楷體" w:eastAsia="標楷體" w:hAnsi="標楷體" w:cs="標楷體"/>
              </w:rPr>
            </w:pPr>
            <w:r w:rsidRPr="682089C0">
              <w:rPr>
                <w:rFonts w:ascii="標楷體" w:eastAsia="標楷體" w:hAnsi="標楷體" w:cs="標楷體"/>
              </w:rPr>
              <w:t>5.閱讀推動計畫送件9/22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09"/>
        <w:gridCol w:w="992"/>
        <w:gridCol w:w="1418"/>
        <w:gridCol w:w="1275"/>
      </w:tblGrid>
      <w:tr w:rsidR="00A15BCE" w14:paraId="47064E39" w14:textId="77777777" w:rsidTr="00647008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00647008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3CB5999E" w14:textId="3CAD2D20" w:rsidR="00DD6890" w:rsidRPr="004744AD" w:rsidRDefault="2FF9EE74" w:rsidP="1944A74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FF9EE7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學生緊急聯絡資料彙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00647008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1DD359F8" w14:textId="356F9F7C" w:rsidR="00DD6890" w:rsidRPr="004744AD" w:rsidRDefault="2FF9EE74" w:rsidP="2FF9EE7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FF9EE7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防震逃生宣導(芳慈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35FA2B6E" w:rsidR="00DD6890" w:rsidRPr="00F372D5" w:rsidRDefault="1944A74B" w:rsidP="1944A74B">
            <w:pPr>
              <w:jc w:val="center"/>
              <w:rPr>
                <w:rFonts w:ascii="標楷體" w:eastAsia="標楷體" w:hAnsi="標楷體" w:cs="標楷體"/>
              </w:rPr>
            </w:pPr>
            <w:r w:rsidRPr="1944A74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440E2012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00647008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4F371FAE" w14:textId="7039F2FC" w:rsidR="00DD6890" w:rsidRPr="004744AD" w:rsidRDefault="2FF9EE74" w:rsidP="1944A74B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2FF9EE7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2FF9EE74">
              <w:rPr>
                <w:rFonts w:ascii="標楷體" w:eastAsia="標楷體" w:hAnsi="標楷體" w:cs="標楷體"/>
                <w:color w:val="000000" w:themeColor="text1"/>
              </w:rPr>
              <w:t>音樂比賽報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121FD3A9" w:rsidR="00DD6890" w:rsidRPr="00271F55" w:rsidRDefault="44828FC8" w:rsidP="44828FC8">
            <w:pPr>
              <w:jc w:val="center"/>
              <w:rPr>
                <w:rFonts w:ascii="標楷體" w:eastAsia="標楷體" w:hAnsi="標楷體" w:cs="標楷體"/>
              </w:rPr>
            </w:pPr>
            <w:r w:rsidRPr="44828FC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00647008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13557ED1" w14:textId="0758E62E" w:rsidR="00DD6890" w:rsidRDefault="00DD6890" w:rsidP="4E728C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4A215751" w:rsidR="00DD6890" w:rsidRDefault="00DD6890" w:rsidP="2FF9EE7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1779F5B7" w:rsidR="00DD6890" w:rsidRDefault="00DD6890" w:rsidP="3EF41B5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00647008">
        <w:trPr>
          <w:trHeight w:val="154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94" w:type="dxa"/>
            <w:gridSpan w:val="4"/>
            <w:shd w:val="clear" w:color="auto" w:fill="auto"/>
          </w:tcPr>
          <w:p w14:paraId="760F9907" w14:textId="027E873A" w:rsidR="4E728CFD" w:rsidRDefault="2FF9EE74" w:rsidP="2FF9EE7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F9EE7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防震逃生演練9/18、國家防災日逃生演練9/21</w:t>
            </w:r>
          </w:p>
          <w:p w14:paraId="71E8A0EA" w14:textId="1A97EDC4" w:rsidR="4E728CFD" w:rsidRDefault="2FF9EE74" w:rsidP="2FF9EE7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F9EE7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參與教師節表揚(9/20)</w:t>
            </w:r>
          </w:p>
          <w:p w14:paraId="75CEB16C" w14:textId="110E409F" w:rsidR="4E728CFD" w:rsidRDefault="2FF9EE74" w:rsidP="2FF9EE7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F9EE7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租稅宣導(9/22 9:00~9:30，帶6~15張發票)，當天是否舉行兒童朝會？</w:t>
            </w:r>
          </w:p>
          <w:p w14:paraId="02B084DB" w14:textId="622A75CE" w:rsidR="002478F8" w:rsidRPr="000B445F" w:rsidRDefault="2FF9EE74" w:rsidP="2FF9EE7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F9EE7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安親班調查</w:t>
            </w:r>
          </w:p>
          <w:p w14:paraId="564CE03E" w14:textId="36CC7247" w:rsidR="002478F8" w:rsidRPr="000B445F" w:rsidRDefault="2FF9EE74" w:rsidP="2FF9EE7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F9EE7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掃地區域調查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03"/>
        <w:gridCol w:w="992"/>
        <w:gridCol w:w="1418"/>
        <w:gridCol w:w="1275"/>
      </w:tblGrid>
      <w:tr w:rsidR="006400EE" w14:paraId="7F8079C9" w14:textId="77777777" w:rsidTr="006470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A62C0F" w14:paraId="5A854061" w14:textId="77777777" w:rsidTr="006470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A62C0F" w:rsidRPr="00B20064" w:rsidRDefault="00A62C0F" w:rsidP="00A62C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097DF188" w:rsidR="00A62C0F" w:rsidRPr="00287A08" w:rsidRDefault="00A62C0F" w:rsidP="00A62C0F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A64F87" w:rsidRPr="00A64F87">
              <w:rPr>
                <w:rFonts w:ascii="標楷體" w:eastAsia="標楷體" w:hAnsi="標楷體" w:hint="eastAsia"/>
                <w:color w:val="000000"/>
              </w:rPr>
              <w:t>製作10月份教職員工薪資清冊及補發8~9月份教師考績晉級差額清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A62C0F" w:rsidRDefault="00A62C0F" w:rsidP="00A62C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A62C0F" w:rsidRDefault="00A62C0F" w:rsidP="00A62C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6302829A" w:rsidR="00A62C0F" w:rsidRPr="00457A28" w:rsidRDefault="00457A28" w:rsidP="00A62C0F">
            <w:pPr>
              <w:jc w:val="center"/>
              <w:rPr>
                <w:rFonts w:ascii="標楷體" w:eastAsia="標楷體" w:hAnsi="標楷體"/>
              </w:rPr>
            </w:pPr>
            <w:r w:rsidRPr="00457A28">
              <w:rPr>
                <w:rFonts w:ascii="標楷體" w:eastAsia="標楷體" w:hAnsi="標楷體" w:hint="eastAsia"/>
              </w:rPr>
              <w:t>9</w:t>
            </w:r>
            <w:r w:rsidRPr="00457A28">
              <w:rPr>
                <w:rFonts w:ascii="標楷體" w:eastAsia="標楷體" w:hAnsi="標楷體"/>
              </w:rPr>
              <w:t>/</w:t>
            </w:r>
            <w:r w:rsidR="00A64F87">
              <w:rPr>
                <w:rFonts w:ascii="標楷體" w:eastAsia="標楷體" w:hAnsi="標楷體"/>
              </w:rPr>
              <w:t>1</w:t>
            </w:r>
            <w:r w:rsidR="00AE5814">
              <w:rPr>
                <w:rFonts w:ascii="標楷體" w:eastAsia="標楷體" w:hAnsi="標楷體"/>
              </w:rPr>
              <w:t>2</w:t>
            </w:r>
          </w:p>
        </w:tc>
      </w:tr>
      <w:tr w:rsidR="00A62C0F" w14:paraId="2858EFEF" w14:textId="77777777" w:rsidTr="00647008">
        <w:tc>
          <w:tcPr>
            <w:tcW w:w="851" w:type="dxa"/>
            <w:vMerge/>
          </w:tcPr>
          <w:p w14:paraId="45039CEF" w14:textId="77777777" w:rsidR="00A62C0F" w:rsidRDefault="00A62C0F" w:rsidP="00A62C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4147DE54" w:rsidR="00A62C0F" w:rsidRDefault="00A62C0F" w:rsidP="00A62C0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A64F87" w:rsidRPr="00A64F87">
              <w:rPr>
                <w:rFonts w:ascii="標楷體" w:eastAsia="標楷體" w:hAnsi="標楷體" w:hint="eastAsia"/>
                <w:color w:val="000000"/>
              </w:rPr>
              <w:t>製作111學年度教師考績獎金清冊送交主計請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24A4C91" w:rsidR="00A62C0F" w:rsidRDefault="00A62C0F" w:rsidP="00A62C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A62C0F" w:rsidRDefault="00A62C0F" w:rsidP="00A62C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179EB24D" w:rsidR="00A62C0F" w:rsidRDefault="00A62C0F" w:rsidP="00A62C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A64F87">
              <w:rPr>
                <w:rFonts w:ascii="標楷體" w:eastAsia="標楷體" w:hAnsi="標楷體"/>
              </w:rPr>
              <w:t>12</w:t>
            </w:r>
          </w:p>
        </w:tc>
      </w:tr>
      <w:tr w:rsidR="00457A28" w14:paraId="76083D0A" w14:textId="77777777" w:rsidTr="00647008">
        <w:tc>
          <w:tcPr>
            <w:tcW w:w="851" w:type="dxa"/>
            <w:vMerge/>
          </w:tcPr>
          <w:p w14:paraId="456E70F2" w14:textId="77777777" w:rsidR="00457A28" w:rsidRDefault="00457A28" w:rsidP="00A62C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541990E5" w:rsidR="00457A28" w:rsidRDefault="00457A28" w:rsidP="00A62C0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457A28">
              <w:rPr>
                <w:rFonts w:ascii="標楷體" w:eastAsia="標楷體" w:hAnsi="標楷體" w:hint="eastAsia"/>
                <w:color w:val="000000"/>
              </w:rPr>
              <w:t>9/</w:t>
            </w:r>
            <w:r w:rsidR="00A64F87"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 w:rsidRPr="00457A28">
              <w:rPr>
                <w:rFonts w:ascii="標楷體" w:eastAsia="標楷體" w:hAnsi="標楷體" w:hint="eastAsia"/>
                <w:color w:val="000000"/>
              </w:rPr>
              <w:t>9/</w:t>
            </w:r>
            <w:r w:rsidR="00A64F87">
              <w:rPr>
                <w:rFonts w:ascii="標楷體" w:eastAsia="標楷體" w:hAnsi="標楷體"/>
                <w:color w:val="000000"/>
              </w:rPr>
              <w:t>15</w:t>
            </w:r>
            <w:r w:rsidRPr="00457A28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4F1BBD3B" w:rsidR="00457A28" w:rsidRDefault="00457A28" w:rsidP="00A62C0F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777777" w:rsidR="00457A28" w:rsidRDefault="00457A28" w:rsidP="00A62C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687CE4F4" w:rsidR="00457A28" w:rsidRPr="00A64F87" w:rsidRDefault="00457A28" w:rsidP="00A62C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4F87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A64F87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A64F87" w:rsidRPr="00A64F87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A64F87">
              <w:rPr>
                <w:rFonts w:ascii="標楷體" w:eastAsia="標楷體" w:hAnsi="標楷體"/>
                <w:sz w:val="22"/>
                <w:szCs w:val="22"/>
              </w:rPr>
              <w:t>-9/</w:t>
            </w:r>
            <w:r w:rsidR="00A64F87" w:rsidRPr="00A64F87">
              <w:rPr>
                <w:rFonts w:ascii="標楷體" w:eastAsia="標楷體" w:hAnsi="標楷體"/>
                <w:sz w:val="22"/>
                <w:szCs w:val="22"/>
              </w:rPr>
              <w:t>15</w:t>
            </w:r>
          </w:p>
        </w:tc>
      </w:tr>
      <w:tr w:rsidR="00457A28" w:rsidRPr="005E671B" w14:paraId="3619F842" w14:textId="77777777" w:rsidTr="00647008">
        <w:trPr>
          <w:trHeight w:val="390"/>
        </w:trPr>
        <w:tc>
          <w:tcPr>
            <w:tcW w:w="851" w:type="dxa"/>
            <w:vMerge/>
            <w:vAlign w:val="center"/>
          </w:tcPr>
          <w:p w14:paraId="7CAF6889" w14:textId="77777777" w:rsidR="00457A28" w:rsidRDefault="00457A28" w:rsidP="00457A2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38" w14:textId="5F79DD7C" w:rsidR="00457A28" w:rsidRDefault="00457A28" w:rsidP="00457A2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67F" w14:textId="64D9FB82" w:rsidR="00457A28" w:rsidRPr="00D82ED4" w:rsidRDefault="00457A28" w:rsidP="00457A28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457A28" w:rsidRDefault="00457A28" w:rsidP="00457A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11F164DC" w:rsidR="00457A28" w:rsidRPr="00A64F87" w:rsidRDefault="00A64F87" w:rsidP="00457A2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4F87">
              <w:rPr>
                <w:rFonts w:ascii="標楷體" w:eastAsia="標楷體" w:hAnsi="標楷體"/>
                <w:sz w:val="22"/>
                <w:szCs w:val="22"/>
              </w:rPr>
              <w:t>9/12-9/15</w:t>
            </w:r>
          </w:p>
        </w:tc>
      </w:tr>
      <w:tr w:rsidR="00457A28" w:rsidRPr="005E671B" w14:paraId="6B7434F3" w14:textId="77777777" w:rsidTr="00647008">
        <w:trPr>
          <w:trHeight w:val="390"/>
        </w:trPr>
        <w:tc>
          <w:tcPr>
            <w:tcW w:w="851" w:type="dxa"/>
            <w:vMerge/>
            <w:vAlign w:val="center"/>
          </w:tcPr>
          <w:p w14:paraId="3EC567C7" w14:textId="77777777" w:rsidR="00457A28" w:rsidRDefault="00457A28" w:rsidP="00457A2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A48" w14:textId="5CF2CD6F" w:rsidR="00457A28" w:rsidRDefault="00457A28" w:rsidP="00457A2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45245A">
              <w:rPr>
                <w:rFonts w:ascii="標楷體" w:eastAsia="標楷體" w:hAnsi="標楷體" w:hint="eastAsia"/>
              </w:rPr>
              <w:t>.</w:t>
            </w:r>
            <w:r w:rsidR="00A64F87" w:rsidRPr="00A64F87">
              <w:rPr>
                <w:rFonts w:ascii="標楷體" w:eastAsia="標楷體" w:hAnsi="標楷體" w:hint="eastAsia"/>
              </w:rPr>
              <w:t>期初校務</w:t>
            </w:r>
            <w:proofErr w:type="gramStart"/>
            <w:r w:rsidR="00A64F87" w:rsidRPr="00A64F87">
              <w:rPr>
                <w:rFonts w:ascii="標楷體" w:eastAsia="標楷體" w:hAnsi="標楷體" w:hint="eastAsia"/>
              </w:rPr>
              <w:t>會議會議</w:t>
            </w:r>
            <w:proofErr w:type="gramEnd"/>
            <w:r w:rsidR="00A64F87" w:rsidRPr="00A64F87"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F98" w14:textId="24054974" w:rsidR="00457A28" w:rsidRPr="00AC6AC7" w:rsidRDefault="00457A28" w:rsidP="00457A28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FFA" w14:textId="7C7BEDB2" w:rsidR="00457A28" w:rsidRDefault="00457A28" w:rsidP="00457A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67C8" w14:textId="16C5C3A8" w:rsidR="00457A28" w:rsidRPr="001006A3" w:rsidRDefault="00457A28" w:rsidP="00457A2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A64F87">
              <w:rPr>
                <w:rFonts w:ascii="標楷體" w:eastAsia="標楷體" w:hAnsi="標楷體"/>
              </w:rPr>
              <w:t>14</w:t>
            </w:r>
          </w:p>
        </w:tc>
      </w:tr>
      <w:tr w:rsidR="00C4481D" w14:paraId="197894F4" w14:textId="77777777" w:rsidTr="00647008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C4481D" w:rsidRDefault="00C4481D" w:rsidP="00C4481D">
            <w:pPr>
              <w:widowControl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0FA" w14:textId="77777777" w:rsidR="00857DD6" w:rsidRPr="00857DD6" w:rsidRDefault="00857DD6" w:rsidP="00857DD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857DD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8月份健保雇主補充保費統計及明細表製作</w:t>
            </w:r>
          </w:p>
          <w:p w14:paraId="4B37DCDE" w14:textId="77777777" w:rsidR="00857DD6" w:rsidRPr="00857DD6" w:rsidRDefault="00857DD6" w:rsidP="00857DD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857DD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彙整9月份貧困學生午餐補助清冊並請各班導師完成名單確認及簽名</w:t>
            </w:r>
          </w:p>
          <w:p w14:paraId="392108D7" w14:textId="77777777" w:rsidR="00857DD6" w:rsidRPr="00857DD6" w:rsidRDefault="00857DD6" w:rsidP="00857DD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857DD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處理午餐出納帳</w:t>
            </w:r>
            <w:proofErr w:type="gramStart"/>
            <w:r w:rsidRPr="00857DD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務</w:t>
            </w:r>
            <w:proofErr w:type="gramEnd"/>
          </w:p>
          <w:p w14:paraId="435CF1ED" w14:textId="77777777" w:rsidR="00857DD6" w:rsidRPr="00857DD6" w:rsidRDefault="00857DD6" w:rsidP="00857DD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857DD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9/18-9/23勞保、勞退每日加退保作業</w:t>
            </w:r>
          </w:p>
          <w:p w14:paraId="6A64009E" w14:textId="5FB9F86C" w:rsidR="00C4481D" w:rsidRPr="00C4481D" w:rsidRDefault="00857DD6" w:rsidP="00857DD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857DD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</w:tc>
      </w:tr>
    </w:tbl>
    <w:p w14:paraId="497ABE53" w14:textId="77777777" w:rsidR="00BF2C5E" w:rsidRPr="002318F7" w:rsidRDefault="00BF2C5E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276"/>
        <w:gridCol w:w="1417"/>
      </w:tblGrid>
      <w:tr w:rsidR="00BA1609" w14:paraId="58B3273F" w14:textId="77777777" w:rsidTr="00647008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647008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6164B30" w14:textId="614215C0" w:rsidR="00A121E5" w:rsidRPr="00CD56F3" w:rsidRDefault="00CD56F3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D56F3">
              <w:rPr>
                <w:rFonts w:ascii="標楷體" w:eastAsia="標楷體" w:hAnsi="標楷體" w:hint="eastAsia"/>
              </w:rPr>
              <w:t>測量各班視力、身高體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1C368D9B" w:rsidR="0060638A" w:rsidRPr="00D26760" w:rsidRDefault="00454B0B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67578" w14:textId="73E3407B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06CBB120" w:rsidR="0060638A" w:rsidRPr="00114C0D" w:rsidRDefault="00454B0B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15</w:t>
            </w:r>
          </w:p>
        </w:tc>
      </w:tr>
      <w:tr w:rsidR="00242716" w:rsidRPr="00A50228" w14:paraId="2CC86B38" w14:textId="77777777" w:rsidTr="00647008">
        <w:trPr>
          <w:trHeight w:val="58"/>
        </w:trPr>
        <w:tc>
          <w:tcPr>
            <w:tcW w:w="824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72D2C92E" w14:textId="54D8C1CC" w:rsidR="00242716" w:rsidRDefault="00EB0AA8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D56F3">
              <w:rPr>
                <w:rFonts w:ascii="標楷體" w:eastAsia="標楷體" w:hAnsi="標楷體" w:hint="eastAsia"/>
              </w:rPr>
              <w:t>流感疫苗接種意願書，9/15家長</w:t>
            </w:r>
            <w:proofErr w:type="gramStart"/>
            <w:r w:rsidR="00CD56F3">
              <w:rPr>
                <w:rFonts w:ascii="標楷體" w:eastAsia="標楷體" w:hAnsi="標楷體" w:hint="eastAsia"/>
              </w:rPr>
              <w:t>完成線上簽署</w:t>
            </w:r>
            <w:proofErr w:type="gramEnd"/>
            <w:r w:rsidR="00CD56F3">
              <w:rPr>
                <w:rFonts w:ascii="標楷體" w:eastAsia="標楷體" w:hAnsi="標楷體" w:hint="eastAsia"/>
              </w:rPr>
              <w:t>，預計10/18 0800施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5A152930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CCA1A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6F785374" w:rsidR="00242716" w:rsidRDefault="00CD56F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15</w:t>
            </w:r>
          </w:p>
        </w:tc>
      </w:tr>
      <w:tr w:rsidR="00177D3D" w:rsidRPr="00A50228" w14:paraId="4FE4C79C" w14:textId="77777777" w:rsidTr="00647008">
        <w:trPr>
          <w:trHeight w:val="58"/>
        </w:trPr>
        <w:tc>
          <w:tcPr>
            <w:tcW w:w="824" w:type="dxa"/>
            <w:vMerge/>
          </w:tcPr>
          <w:p w14:paraId="6BC7497C" w14:textId="77777777" w:rsidR="00177D3D" w:rsidRPr="5770879B" w:rsidRDefault="00177D3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575B1261" w14:textId="4D44C765" w:rsidR="00177D3D" w:rsidRPr="00CD56F3" w:rsidRDefault="00CD56F3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56F3">
              <w:rPr>
                <w:rFonts w:ascii="標楷體" w:eastAsia="標楷體" w:hAnsi="標楷體" w:hint="eastAsia"/>
              </w:rPr>
              <w:t>彙整貧困學生午餐費補助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D08A6" w14:textId="68381EB6" w:rsidR="00177D3D" w:rsidRPr="5925F1F9" w:rsidRDefault="00177D3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1BA58" w14:textId="77777777" w:rsidR="00177D3D" w:rsidRPr="00D37676" w:rsidRDefault="00177D3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AD57" w14:textId="7BE5967A" w:rsidR="00177D3D" w:rsidRDefault="00177D3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</w:t>
            </w:r>
            <w:r w:rsidR="00CD56F3">
              <w:rPr>
                <w:rFonts w:ascii="標楷體" w:eastAsia="標楷體" w:hAnsi="標楷體" w:cs="標楷體" w:hint="eastAsia"/>
              </w:rPr>
              <w:t>15</w:t>
            </w:r>
          </w:p>
        </w:tc>
      </w:tr>
      <w:tr w:rsidR="00177D3D" w:rsidRPr="00A50228" w14:paraId="17000CB9" w14:textId="77777777" w:rsidTr="00647008">
        <w:trPr>
          <w:trHeight w:val="58"/>
        </w:trPr>
        <w:tc>
          <w:tcPr>
            <w:tcW w:w="824" w:type="dxa"/>
            <w:vMerge/>
          </w:tcPr>
          <w:p w14:paraId="00531C40" w14:textId="77777777" w:rsidR="00177D3D" w:rsidRPr="5770879B" w:rsidRDefault="00177D3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0F6F74A2" w14:textId="575017B2" w:rsidR="00177D3D" w:rsidRPr="00CD56F3" w:rsidRDefault="00CD56F3" w:rsidP="00CD56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proofErr w:type="gramStart"/>
            <w:r w:rsidRPr="00CD56F3">
              <w:rPr>
                <w:rFonts w:ascii="標楷體" w:eastAsia="標楷體" w:hAnsi="標楷體" w:hint="eastAsia"/>
              </w:rPr>
              <w:t>午餐驗菜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41DA12DD" w14:textId="770DD1D7" w:rsidR="00177D3D" w:rsidRPr="5925F1F9" w:rsidRDefault="00177D3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29057" w14:textId="77777777" w:rsidR="00177D3D" w:rsidRPr="00D37676" w:rsidRDefault="00177D3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846C6" w14:textId="161E4EF7" w:rsidR="00177D3D" w:rsidRDefault="00177D3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CD56F3">
              <w:rPr>
                <w:rFonts w:ascii="標楷體" w:eastAsia="標楷體" w:hAnsi="標楷體" w:cs="標楷體" w:hint="eastAsia"/>
                <w:sz w:val="22"/>
              </w:rPr>
              <w:t>9/</w:t>
            </w:r>
            <w:r w:rsidR="00CD56F3" w:rsidRPr="00CD56F3">
              <w:rPr>
                <w:rFonts w:ascii="標楷體" w:eastAsia="標楷體" w:hAnsi="標楷體" w:cs="標楷體" w:hint="eastAsia"/>
                <w:sz w:val="22"/>
              </w:rPr>
              <w:t>11-9/15</w:t>
            </w:r>
          </w:p>
        </w:tc>
      </w:tr>
      <w:tr w:rsidR="00CD56F3" w:rsidRPr="00A50228" w14:paraId="08C6F304" w14:textId="77777777" w:rsidTr="00647008">
        <w:trPr>
          <w:trHeight w:val="58"/>
        </w:trPr>
        <w:tc>
          <w:tcPr>
            <w:tcW w:w="824" w:type="dxa"/>
            <w:vMerge/>
          </w:tcPr>
          <w:p w14:paraId="594E95B2" w14:textId="77777777" w:rsidR="00CD56F3" w:rsidRPr="5770879B" w:rsidRDefault="00CD56F3" w:rsidP="00CD56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36D1BBCF" w14:textId="12592B12" w:rsidR="00CD56F3" w:rsidRPr="00CD56F3" w:rsidRDefault="00CD56F3" w:rsidP="00CD56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D56F3">
              <w:rPr>
                <w:rFonts w:ascii="標楷體" w:eastAsia="標楷體" w:hAnsi="標楷體" w:hint="eastAsia"/>
              </w:rPr>
              <w:t>上傳午餐菜單及食材資料</w:t>
            </w:r>
            <w:proofErr w:type="gramStart"/>
            <w:r w:rsidRPr="00CD56F3">
              <w:rPr>
                <w:rFonts w:ascii="標楷體" w:eastAsia="標楷體" w:hAnsi="標楷體" w:hint="eastAsia"/>
              </w:rPr>
              <w:t>至食登</w:t>
            </w:r>
            <w:proofErr w:type="gramEnd"/>
            <w:r w:rsidRPr="00CD56F3">
              <w:rPr>
                <w:rFonts w:ascii="標楷體" w:eastAsia="標楷體" w:hAnsi="標楷體" w:hint="eastAsia"/>
              </w:rPr>
              <w:t>2.0系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ECE7D" w14:textId="6E2E08A0" w:rsidR="00CD56F3" w:rsidRPr="5925F1F9" w:rsidRDefault="00CD56F3" w:rsidP="00CD56F3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46687" w14:textId="77777777" w:rsidR="00CD56F3" w:rsidRPr="00D37676" w:rsidRDefault="00CD56F3" w:rsidP="00CD56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E3012" w14:textId="15D00112" w:rsidR="00CD56F3" w:rsidRDefault="00CD56F3" w:rsidP="00CD56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CD56F3">
              <w:rPr>
                <w:rFonts w:ascii="標楷體" w:eastAsia="標楷體" w:hAnsi="標楷體" w:cs="標楷體" w:hint="eastAsia"/>
                <w:sz w:val="22"/>
              </w:rPr>
              <w:t>9/11-9/15</w:t>
            </w:r>
          </w:p>
        </w:tc>
      </w:tr>
      <w:tr w:rsidR="00242716" w:rsidRPr="00A50228" w14:paraId="56D8DD18" w14:textId="77777777" w:rsidTr="00647008">
        <w:trPr>
          <w:trHeight w:val="58"/>
        </w:trPr>
        <w:tc>
          <w:tcPr>
            <w:tcW w:w="824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02734E9F" w14:textId="39C50F4B" w:rsidR="00242716" w:rsidRDefault="00CD56F3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4231FB60" w:rsidR="00242716" w:rsidRPr="00F11D9B" w:rsidRDefault="00CD56F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15</w:t>
            </w:r>
          </w:p>
        </w:tc>
      </w:tr>
      <w:tr w:rsidR="00BA1609" w:rsidRPr="001B0F92" w14:paraId="39A8D0AE" w14:textId="77777777" w:rsidTr="00647008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810" w:type="dxa"/>
            <w:gridSpan w:val="4"/>
            <w:shd w:val="clear" w:color="auto" w:fill="auto"/>
          </w:tcPr>
          <w:p w14:paraId="52A80EC5" w14:textId="7EB885AC" w:rsidR="00FF455D" w:rsidRDefault="00CD56F3" w:rsidP="00EB0AA8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發視力不良通知單</w:t>
            </w:r>
          </w:p>
          <w:p w14:paraId="7AF9A98A" w14:textId="6674FEB6" w:rsidR="00CD56F3" w:rsidRDefault="00CD56F3" w:rsidP="00CD56F3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流感意願</w:t>
            </w:r>
            <w:proofErr w:type="gramStart"/>
            <w:r>
              <w:rPr>
                <w:rFonts w:ascii="標楷體" w:eastAsia="標楷體" w:hAnsi="標楷體" w:hint="eastAsia"/>
              </w:rPr>
              <w:t>書線上</w:t>
            </w:r>
            <w:proofErr w:type="gramEnd"/>
            <w:r>
              <w:rPr>
                <w:rFonts w:ascii="標楷體" w:eastAsia="標楷體" w:hAnsi="標楷體" w:hint="eastAsia"/>
              </w:rPr>
              <w:t>簽署</w:t>
            </w:r>
            <w:r w:rsidRPr="00CD56F3">
              <w:rPr>
                <w:rFonts w:ascii="標楷體" w:eastAsia="標楷體" w:hAnsi="標楷體" w:hint="eastAsia"/>
              </w:rPr>
              <w:t>情形</w:t>
            </w:r>
          </w:p>
          <w:p w14:paraId="315C802F" w14:textId="19E5F0BD" w:rsidR="00CD56F3" w:rsidRPr="00CD56F3" w:rsidRDefault="000F1B3B" w:rsidP="00CD56F3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產製健檢</w:t>
            </w:r>
            <w:proofErr w:type="gramEnd"/>
            <w:r>
              <w:rPr>
                <w:rFonts w:ascii="標楷體" w:eastAsia="標楷體" w:hAnsi="標楷體" w:hint="eastAsia"/>
              </w:rPr>
              <w:t>名冊</w:t>
            </w:r>
          </w:p>
          <w:p w14:paraId="58A97767" w14:textId="1839C2FA" w:rsidR="005E125D" w:rsidRDefault="005E125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</w:t>
            </w:r>
            <w:r w:rsidR="00CD56F3">
              <w:rPr>
                <w:rFonts w:ascii="標楷體" w:eastAsia="標楷體" w:hAnsi="標楷體" w:hint="eastAsia"/>
              </w:rPr>
              <w:t>午餐支出憑證</w:t>
            </w:r>
          </w:p>
          <w:p w14:paraId="656FDC3B" w14:textId="3E4328ED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1D454E6C" w14:textId="77777777" w:rsidR="00637BE8" w:rsidRDefault="00EB0AA8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傳午餐菜單及食材資料</w:t>
            </w:r>
            <w:proofErr w:type="gramStart"/>
            <w:r>
              <w:rPr>
                <w:rFonts w:ascii="標楷體" w:eastAsia="標楷體" w:hAnsi="標楷體" w:hint="eastAsia"/>
              </w:rPr>
              <w:t>至食</w:t>
            </w:r>
            <w:r w:rsidR="008B0ECF">
              <w:rPr>
                <w:rFonts w:ascii="標楷體" w:eastAsia="標楷體" w:hAnsi="標楷體" w:hint="eastAsia"/>
              </w:rPr>
              <w:t>登</w:t>
            </w:r>
            <w:proofErr w:type="gramEnd"/>
            <w:r>
              <w:rPr>
                <w:rFonts w:ascii="標楷體" w:eastAsia="標楷體" w:hAnsi="標楷體" w:hint="eastAsia"/>
              </w:rPr>
              <w:t>2.0系統</w:t>
            </w:r>
          </w:p>
          <w:p w14:paraId="3213B8E4" w14:textId="4B666246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B3A9" w14:textId="77777777" w:rsidR="00041DA7" w:rsidRDefault="00041DA7" w:rsidP="00E50BC5">
      <w:r>
        <w:separator/>
      </w:r>
    </w:p>
  </w:endnote>
  <w:endnote w:type="continuationSeparator" w:id="0">
    <w:p w14:paraId="77FDC228" w14:textId="77777777" w:rsidR="00041DA7" w:rsidRDefault="00041DA7" w:rsidP="00E50BC5">
      <w:r>
        <w:continuationSeparator/>
      </w:r>
    </w:p>
  </w:endnote>
  <w:endnote w:type="continuationNotice" w:id="1">
    <w:p w14:paraId="0E5D4014" w14:textId="77777777" w:rsidR="00041DA7" w:rsidRDefault="00041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E05E" w14:textId="77777777" w:rsidR="00041DA7" w:rsidRDefault="00041DA7" w:rsidP="00E50BC5">
      <w:r>
        <w:separator/>
      </w:r>
    </w:p>
  </w:footnote>
  <w:footnote w:type="continuationSeparator" w:id="0">
    <w:p w14:paraId="69393BD4" w14:textId="77777777" w:rsidR="00041DA7" w:rsidRDefault="00041DA7" w:rsidP="00E50BC5">
      <w:r>
        <w:continuationSeparator/>
      </w:r>
    </w:p>
  </w:footnote>
  <w:footnote w:type="continuationNotice" w:id="1">
    <w:p w14:paraId="7FB3E0F0" w14:textId="77777777" w:rsidR="00041DA7" w:rsidRDefault="00041D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0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3F4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1DA7"/>
    <w:rsid w:val="0004272A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921DF"/>
    <w:rsid w:val="00093384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4A75"/>
    <w:rsid w:val="000E5587"/>
    <w:rsid w:val="000E5E6C"/>
    <w:rsid w:val="000E5EC7"/>
    <w:rsid w:val="000E615C"/>
    <w:rsid w:val="000E63F6"/>
    <w:rsid w:val="000F04E4"/>
    <w:rsid w:val="000F1B3B"/>
    <w:rsid w:val="000F2655"/>
    <w:rsid w:val="000F385C"/>
    <w:rsid w:val="000F4298"/>
    <w:rsid w:val="000F47D5"/>
    <w:rsid w:val="000F5398"/>
    <w:rsid w:val="000F5D25"/>
    <w:rsid w:val="000F7CE9"/>
    <w:rsid w:val="000F7E65"/>
    <w:rsid w:val="001006A3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57084"/>
    <w:rsid w:val="001610E3"/>
    <w:rsid w:val="00162343"/>
    <w:rsid w:val="0016266C"/>
    <w:rsid w:val="001643EF"/>
    <w:rsid w:val="001663F1"/>
    <w:rsid w:val="00167CDC"/>
    <w:rsid w:val="00171545"/>
    <w:rsid w:val="0017232E"/>
    <w:rsid w:val="0017279E"/>
    <w:rsid w:val="00177D3D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BC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3134C"/>
    <w:rsid w:val="002318F7"/>
    <w:rsid w:val="00232838"/>
    <w:rsid w:val="00232A35"/>
    <w:rsid w:val="002340E5"/>
    <w:rsid w:val="0023423A"/>
    <w:rsid w:val="002352F4"/>
    <w:rsid w:val="00236E8F"/>
    <w:rsid w:val="00241B29"/>
    <w:rsid w:val="00242358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2C6"/>
    <w:rsid w:val="003A59D2"/>
    <w:rsid w:val="003A678E"/>
    <w:rsid w:val="003A6A18"/>
    <w:rsid w:val="003A7E8F"/>
    <w:rsid w:val="003A7EF9"/>
    <w:rsid w:val="003B090C"/>
    <w:rsid w:val="003B0D1C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7002"/>
    <w:rsid w:val="003D0E62"/>
    <w:rsid w:val="003D257E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0B16"/>
    <w:rsid w:val="004210FD"/>
    <w:rsid w:val="0042231B"/>
    <w:rsid w:val="00422A10"/>
    <w:rsid w:val="00422F89"/>
    <w:rsid w:val="00423478"/>
    <w:rsid w:val="0042354D"/>
    <w:rsid w:val="00427711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4B0B"/>
    <w:rsid w:val="00455144"/>
    <w:rsid w:val="004553E7"/>
    <w:rsid w:val="00455D44"/>
    <w:rsid w:val="00455EE7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FFF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6333"/>
    <w:rsid w:val="005074C8"/>
    <w:rsid w:val="00507925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125D"/>
    <w:rsid w:val="005E20BF"/>
    <w:rsid w:val="005E25A8"/>
    <w:rsid w:val="005E29AC"/>
    <w:rsid w:val="005E4006"/>
    <w:rsid w:val="005E4713"/>
    <w:rsid w:val="005E4F5E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34FD"/>
    <w:rsid w:val="00623784"/>
    <w:rsid w:val="00624231"/>
    <w:rsid w:val="0062532C"/>
    <w:rsid w:val="0062695A"/>
    <w:rsid w:val="00631861"/>
    <w:rsid w:val="006331AD"/>
    <w:rsid w:val="006346C0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761"/>
    <w:rsid w:val="00663442"/>
    <w:rsid w:val="0066492C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A71C4"/>
    <w:rsid w:val="006B0191"/>
    <w:rsid w:val="006B028A"/>
    <w:rsid w:val="006B0FFE"/>
    <w:rsid w:val="006B10D4"/>
    <w:rsid w:val="006B2D50"/>
    <w:rsid w:val="006B369E"/>
    <w:rsid w:val="006B394C"/>
    <w:rsid w:val="006B3F55"/>
    <w:rsid w:val="006B449F"/>
    <w:rsid w:val="006B61CD"/>
    <w:rsid w:val="006B7EE3"/>
    <w:rsid w:val="006C0423"/>
    <w:rsid w:val="006C05C0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0CD"/>
    <w:rsid w:val="00752625"/>
    <w:rsid w:val="007533F8"/>
    <w:rsid w:val="007541A1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4103"/>
    <w:rsid w:val="007B4295"/>
    <w:rsid w:val="007B4484"/>
    <w:rsid w:val="007B66DF"/>
    <w:rsid w:val="007B760E"/>
    <w:rsid w:val="007B7B60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30E2B"/>
    <w:rsid w:val="00832334"/>
    <w:rsid w:val="00832BA5"/>
    <w:rsid w:val="0083654B"/>
    <w:rsid w:val="008419A3"/>
    <w:rsid w:val="00841E91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C67"/>
    <w:rsid w:val="00876E37"/>
    <w:rsid w:val="0087722E"/>
    <w:rsid w:val="00877630"/>
    <w:rsid w:val="008801DA"/>
    <w:rsid w:val="0088055F"/>
    <w:rsid w:val="0088058A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6131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B07"/>
    <w:rsid w:val="00997BDB"/>
    <w:rsid w:val="009A049D"/>
    <w:rsid w:val="009A080B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5B86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9B5"/>
    <w:rsid w:val="00A45FFA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EC2"/>
    <w:rsid w:val="00A64F87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72A"/>
    <w:rsid w:val="00A94B25"/>
    <w:rsid w:val="00A94CA8"/>
    <w:rsid w:val="00A94EB3"/>
    <w:rsid w:val="00A950F5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63BE"/>
    <w:rsid w:val="00AC7E75"/>
    <w:rsid w:val="00AD0260"/>
    <w:rsid w:val="00AD02F1"/>
    <w:rsid w:val="00AD26F7"/>
    <w:rsid w:val="00AD2F59"/>
    <w:rsid w:val="00AD4D7C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E4C"/>
    <w:rsid w:val="00AF24F5"/>
    <w:rsid w:val="00AF32EE"/>
    <w:rsid w:val="00AF525B"/>
    <w:rsid w:val="00AF5AE6"/>
    <w:rsid w:val="00AF719F"/>
    <w:rsid w:val="00AF7BD4"/>
    <w:rsid w:val="00B03513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2C5E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69A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20934"/>
    <w:rsid w:val="00D224F6"/>
    <w:rsid w:val="00D22C27"/>
    <w:rsid w:val="00D23FD0"/>
    <w:rsid w:val="00D258D4"/>
    <w:rsid w:val="00D26760"/>
    <w:rsid w:val="00D30510"/>
    <w:rsid w:val="00D307D8"/>
    <w:rsid w:val="00D3160B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5B2"/>
    <w:rsid w:val="00DC06DD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3FA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5368"/>
    <w:rsid w:val="00EB5C9F"/>
    <w:rsid w:val="00EB5FE1"/>
    <w:rsid w:val="00EB7C19"/>
    <w:rsid w:val="00EC2127"/>
    <w:rsid w:val="00EC32B0"/>
    <w:rsid w:val="00EC4719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1540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C20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1526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1B3D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9884BE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AD8A5"/>
    <w:rsid w:val="0F4BA116"/>
    <w:rsid w:val="0FE7C34C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0E5112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854DA7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5BB9A2"/>
    <w:rsid w:val="2F74D3E1"/>
    <w:rsid w:val="2F859B70"/>
    <w:rsid w:val="2F86C12B"/>
    <w:rsid w:val="2FE1F1B3"/>
    <w:rsid w:val="2FE242FF"/>
    <w:rsid w:val="2FF9EE74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8D2FC3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DD3382A"/>
    <w:rsid w:val="7E0D5BD4"/>
    <w:rsid w:val="7E538024"/>
    <w:rsid w:val="7E8A53CD"/>
    <w:rsid w:val="7EF4330D"/>
    <w:rsid w:val="7EFFDD35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9E53-7388-4401-B4DE-186DE21A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8</cp:revision>
  <cp:lastPrinted>2021-11-01T01:21:00Z</cp:lastPrinted>
  <dcterms:created xsi:type="dcterms:W3CDTF">2023-09-18T00:47:00Z</dcterms:created>
  <dcterms:modified xsi:type="dcterms:W3CDTF">2023-09-18T03:14:00Z</dcterms:modified>
</cp:coreProperties>
</file>